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0682" w14:textId="77777777" w:rsidR="001D50A1" w:rsidRDefault="001D50A1" w:rsidP="001D5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D88370" w14:textId="77777777" w:rsidR="001D50A1" w:rsidRDefault="001D50A1" w:rsidP="001D5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</w:p>
    <w:p w14:paraId="32375434" w14:textId="77777777" w:rsidR="001D50A1" w:rsidRDefault="001D50A1" w:rsidP="001D5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1D50A1" w:rsidRPr="00F7115A" w14:paraId="11F38D6B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0FA613AE" w14:textId="77777777" w:rsidR="001D50A1" w:rsidRPr="00F7115A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714DA3F1" w14:textId="77777777" w:rsidR="001D50A1" w:rsidRPr="00F7115A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4A975B6C" w14:textId="77777777" w:rsidR="001D50A1" w:rsidRPr="00F7115A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2B9B1647" w14:textId="77777777" w:rsidR="001D50A1" w:rsidRPr="00F7115A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77B265AD" w14:textId="77777777" w:rsidR="001D50A1" w:rsidRPr="00F7115A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1D50A1" w:rsidRPr="00F7115A" w14:paraId="51C96FC0" w14:textId="77777777" w:rsidTr="00A67B08">
        <w:trPr>
          <w:trHeight w:val="300"/>
        </w:trPr>
        <w:tc>
          <w:tcPr>
            <w:tcW w:w="594" w:type="dxa"/>
            <w:vMerge/>
          </w:tcPr>
          <w:p w14:paraId="4785072E" w14:textId="77777777" w:rsidR="001D50A1" w:rsidRPr="00F7115A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55714A39" w14:textId="77777777" w:rsidR="001D50A1" w:rsidRPr="00F7115A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956BA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10C11E9A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BBFA554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623667DF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5C3BC67A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7C3A28CF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5E3C7C04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16E982B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1AD086FC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4CD73176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76915361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4038B66F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ABBA673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6BED79B8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10636FEC" w14:textId="77777777" w:rsidR="001D50A1" w:rsidRPr="00755258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1D50A1" w14:paraId="337C512D" w14:textId="77777777" w:rsidTr="00A67B08">
        <w:tc>
          <w:tcPr>
            <w:tcW w:w="594" w:type="dxa"/>
          </w:tcPr>
          <w:p w14:paraId="37D0E960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6495CC6F" w14:textId="77777777" w:rsidR="001D50A1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61D09FE1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1B92679D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A9DA29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6C73494E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1DD015FF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E8976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00513FF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DDD05B7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FC6C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4E3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E783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C4768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50A1" w14:paraId="3EBBC049" w14:textId="77777777" w:rsidTr="00A67B08">
        <w:tc>
          <w:tcPr>
            <w:tcW w:w="594" w:type="dxa"/>
          </w:tcPr>
          <w:p w14:paraId="4342F082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7A1177CD" w14:textId="77777777" w:rsidR="001D50A1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0B2DE5BE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AD35DA5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9BC88EA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70DD4A27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7472AF81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EC3D315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985CA2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CA85DC8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9CEB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C65A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429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50CD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50A1" w14:paraId="1A10E413" w14:textId="77777777" w:rsidTr="00A67B08">
        <w:tc>
          <w:tcPr>
            <w:tcW w:w="594" w:type="dxa"/>
          </w:tcPr>
          <w:p w14:paraId="43CC7514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15B461D3" w14:textId="77777777" w:rsidR="001D50A1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4419A229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14:paraId="266ED5D0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050D5B04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6C6962BF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14:paraId="21FE1F5E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D0614DE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D5B599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488167A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F108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7EA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E4D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6D4DC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50A1" w14:paraId="65025C82" w14:textId="77777777" w:rsidTr="00A67B08">
        <w:tc>
          <w:tcPr>
            <w:tcW w:w="594" w:type="dxa"/>
          </w:tcPr>
          <w:p w14:paraId="150A72F7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4CE91AD6" w14:textId="77777777" w:rsidR="001D50A1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25B76AEC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088D97C9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B04A867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3CBD3B9A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42A4680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837894B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59AD74A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04211F0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F25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AB0D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FF0B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235D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50A1" w14:paraId="310A352B" w14:textId="77777777" w:rsidTr="00A67B08">
        <w:tc>
          <w:tcPr>
            <w:tcW w:w="594" w:type="dxa"/>
          </w:tcPr>
          <w:p w14:paraId="26A3CA22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748E4B32" w14:textId="77777777" w:rsidR="001D50A1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11E7BCFF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024A319F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35E4FF7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042EA13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0BEB3D0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A902588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6FCA7E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5C20610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FAD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511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7BE1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469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50A1" w14:paraId="42480328" w14:textId="77777777" w:rsidTr="00A67B08">
        <w:tc>
          <w:tcPr>
            <w:tcW w:w="594" w:type="dxa"/>
          </w:tcPr>
          <w:p w14:paraId="6FA67C46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60FA7879" w14:textId="77777777" w:rsidR="001D50A1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03EC9B4B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14:paraId="270E3DDA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867911C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6836D2DC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1A442D2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484BB8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31A469D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213CD74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9B8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ED4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21F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C5790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50A1" w14:paraId="1E931D83" w14:textId="77777777" w:rsidTr="00A67B08">
        <w:tc>
          <w:tcPr>
            <w:tcW w:w="594" w:type="dxa"/>
          </w:tcPr>
          <w:p w14:paraId="5FADF92F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303D703E" w14:textId="77777777" w:rsidR="001D50A1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4007D124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vAlign w:val="center"/>
          </w:tcPr>
          <w:p w14:paraId="06EF2B0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20522999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0B1290B3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1" w:type="dxa"/>
            <w:vAlign w:val="center"/>
          </w:tcPr>
          <w:p w14:paraId="6245ECC1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2F989E20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CF70EB0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CFB4057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19B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E5A5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8B8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C3326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D50A1" w14:paraId="6914D089" w14:textId="77777777" w:rsidTr="00A67B08">
        <w:tc>
          <w:tcPr>
            <w:tcW w:w="594" w:type="dxa"/>
          </w:tcPr>
          <w:p w14:paraId="0CDFE2DD" w14:textId="77777777" w:rsidR="001D50A1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040EFB93" w14:textId="77777777" w:rsidR="001D50A1" w:rsidRPr="00CE1DE2" w:rsidRDefault="001D50A1" w:rsidP="00A67B08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DD5EE39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993" w:type="dxa"/>
            <w:vAlign w:val="center"/>
          </w:tcPr>
          <w:p w14:paraId="2320E6E9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14:paraId="40474931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09CFC0C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81" w:type="dxa"/>
            <w:vAlign w:val="center"/>
          </w:tcPr>
          <w:p w14:paraId="022291CC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14:paraId="033FDEE2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4456382E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AB61067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D7E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7EF5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2AEF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F9EE" w14:textId="77777777" w:rsidR="001D50A1" w:rsidRPr="00CE1DE2" w:rsidRDefault="001D50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14:paraId="5E9116FF" w14:textId="77777777" w:rsidR="001D50A1" w:rsidRDefault="001D50A1" w:rsidP="001D5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2C1ECE" w14:textId="77777777" w:rsidR="001D50A1" w:rsidRDefault="001D50A1" w:rsidP="001D5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E32030" wp14:editId="4E569CBD">
            <wp:extent cx="9210675" cy="68294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A6D3CC" w14:textId="77777777" w:rsidR="001D50A1" w:rsidRDefault="001D50A1" w:rsidP="001D5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7ED8D" wp14:editId="6FF133D4">
            <wp:extent cx="9210675" cy="68294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029AE7F0" w:rsidR="00A85331" w:rsidRPr="001D50A1" w:rsidRDefault="001D50A1" w:rsidP="001D5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5E44BA" wp14:editId="227F5F06">
            <wp:extent cx="9210675" cy="68294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1D50A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4AC47" w14:textId="77777777" w:rsidR="00BF6DCB" w:rsidRDefault="00BF6DCB" w:rsidP="00F40B02">
      <w:pPr>
        <w:spacing w:after="0" w:line="240" w:lineRule="auto"/>
      </w:pPr>
      <w:r>
        <w:separator/>
      </w:r>
    </w:p>
  </w:endnote>
  <w:endnote w:type="continuationSeparator" w:id="0">
    <w:p w14:paraId="1D132B03" w14:textId="77777777" w:rsidR="00BF6DCB" w:rsidRDefault="00BF6DCB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F602" w14:textId="77777777" w:rsidR="00BF6DCB" w:rsidRDefault="00BF6DCB" w:rsidP="00F40B02">
      <w:pPr>
        <w:spacing w:after="0" w:line="240" w:lineRule="auto"/>
      </w:pPr>
      <w:r>
        <w:separator/>
      </w:r>
    </w:p>
  </w:footnote>
  <w:footnote w:type="continuationSeparator" w:id="0">
    <w:p w14:paraId="548474F7" w14:textId="77777777" w:rsidR="00BF6DCB" w:rsidRDefault="00BF6DCB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50A1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BF6DCB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мец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шко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32</c:v>
                </c:pt>
                <c:pt idx="3">
                  <c:v>6</c:v>
                </c:pt>
                <c:pt idx="4">
                  <c:v>8</c:v>
                </c:pt>
                <c:pt idx="5">
                  <c:v>32</c:v>
                </c:pt>
                <c:pt idx="6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9-4611-BBEE-A497BA2CC0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C9-4611-BBEE-A497BA2CC0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C9-4611-BBEE-A497BA2CC0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C9-4611-BBEE-A497BA2CC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мец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муницип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A-45A9-B3D7-BDC2EB12CF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A-45A9-B3D7-BDC2EB12CF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A-45A9-B3D7-BDC2EB12CF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0A-45A9-B3D7-BDC2EB12C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мец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6-44FF-868C-DCE3648EC0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6-44FF-868C-DCE3648EC0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16-44FF-868C-DCE3648EC0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Ванинский</c:v>
                </c:pt>
                <c:pt idx="1">
                  <c:v>Верхнебуреинский</c:v>
                </c:pt>
                <c:pt idx="2">
                  <c:v>г. Комсомольск на Амуре</c:v>
                </c:pt>
                <c:pt idx="3">
                  <c:v>Нанайский</c:v>
                </c:pt>
                <c:pt idx="4">
                  <c:v>им.П.Осипенко</c:v>
                </c:pt>
                <c:pt idx="5">
                  <c:v>Солнечный</c:v>
                </c:pt>
                <c:pt idx="6">
                  <c:v>г. Хабаровс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16-44FF-868C-DCE3648EC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3:00Z</dcterms:modified>
</cp:coreProperties>
</file>